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77" w:rsidRDefault="00952177" w:rsidP="005B303F">
      <w:pPr>
        <w:rPr>
          <w:noProof/>
          <w:lang w:eastAsia="cs-CZ"/>
        </w:rPr>
      </w:pPr>
    </w:p>
    <w:p w:rsidR="00952177" w:rsidRDefault="00952177" w:rsidP="005B303F">
      <w:pPr>
        <w:rPr>
          <w:noProof/>
          <w:lang w:eastAsia="cs-CZ"/>
        </w:rPr>
      </w:pPr>
    </w:p>
    <w:p w:rsidR="00D227F0" w:rsidRDefault="00D227F0" w:rsidP="005B303F">
      <w:pPr>
        <w:rPr>
          <w:noProof/>
          <w:lang w:eastAsia="cs-CZ"/>
        </w:rPr>
      </w:pPr>
    </w:p>
    <w:p w:rsidR="00D227F0" w:rsidRDefault="00D227F0" w:rsidP="005B303F">
      <w:pPr>
        <w:rPr>
          <w:noProof/>
          <w:lang w:eastAsia="cs-CZ"/>
        </w:rPr>
      </w:pPr>
    </w:p>
    <w:p w:rsidR="00D227F0" w:rsidRDefault="00D227F0" w:rsidP="005B303F">
      <w:pPr>
        <w:rPr>
          <w:noProof/>
          <w:lang w:eastAsia="cs-CZ"/>
        </w:rPr>
      </w:pPr>
    </w:p>
    <w:p w:rsidR="00D227F0" w:rsidRDefault="00D227F0" w:rsidP="005B303F">
      <w:pPr>
        <w:rPr>
          <w:noProof/>
          <w:lang w:eastAsia="cs-CZ"/>
        </w:rPr>
      </w:pPr>
    </w:p>
    <w:p w:rsidR="00952177" w:rsidRDefault="00952177" w:rsidP="005B303F">
      <w:pPr>
        <w:rPr>
          <w:noProof/>
          <w:lang w:eastAsia="cs-CZ"/>
        </w:rPr>
      </w:pPr>
    </w:p>
    <w:p w:rsidR="00A27DD2" w:rsidRDefault="00915608" w:rsidP="00A27DD2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</w:t>
      </w:r>
    </w:p>
    <w:p w:rsidR="00A27DD2" w:rsidRDefault="00A27DD2" w:rsidP="00A27DD2">
      <w:pPr>
        <w:spacing w:line="240" w:lineRule="auto"/>
        <w:rPr>
          <w:noProof/>
          <w:lang w:eastAsia="cs-CZ"/>
        </w:rPr>
      </w:pPr>
    </w:p>
    <w:p w:rsidR="00A27DD2" w:rsidRDefault="00A27DD2" w:rsidP="00A27DD2">
      <w:pPr>
        <w:spacing w:line="240" w:lineRule="auto"/>
        <w:rPr>
          <w:noProof/>
          <w:lang w:eastAsia="cs-CZ"/>
        </w:rPr>
      </w:pPr>
    </w:p>
    <w:p w:rsidR="00A27DD2" w:rsidRDefault="00A27DD2" w:rsidP="00A27DD2">
      <w:pPr>
        <w:spacing w:line="240" w:lineRule="auto"/>
        <w:rPr>
          <w:noProof/>
          <w:lang w:eastAsia="cs-CZ"/>
        </w:rPr>
      </w:pPr>
    </w:p>
    <w:p w:rsidR="00A27DD2" w:rsidRDefault="00A27DD2" w:rsidP="00A27DD2">
      <w:pPr>
        <w:spacing w:line="240" w:lineRule="auto"/>
        <w:rPr>
          <w:noProof/>
          <w:lang w:eastAsia="cs-CZ"/>
        </w:rPr>
      </w:pPr>
    </w:p>
    <w:p w:rsidR="00A27DD2" w:rsidRDefault="00A27DD2" w:rsidP="00A27DD2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 </w:t>
      </w:r>
    </w:p>
    <w:p w:rsidR="003332EF" w:rsidRDefault="00A27DD2" w:rsidP="00A27DD2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</w:t>
      </w:r>
    </w:p>
    <w:p w:rsidR="003332EF" w:rsidRDefault="003332EF" w:rsidP="003332EF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3332EF" w:rsidRDefault="003332EF" w:rsidP="003332EF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</w:t>
      </w:r>
    </w:p>
    <w:p w:rsidR="00161528" w:rsidRDefault="003332EF" w:rsidP="00D72AAF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  <w:r w:rsidR="00D51C80">
        <w:rPr>
          <w:noProof/>
          <w:lang w:eastAsia="cs-CZ"/>
        </w:rPr>
        <w:t xml:space="preserve">                                                                                                  </w:t>
      </w:r>
    </w:p>
    <w:p w:rsidR="00161528" w:rsidRDefault="00161528" w:rsidP="00D72AAF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</w:t>
      </w:r>
    </w:p>
    <w:p w:rsidR="00161528" w:rsidRDefault="00161528" w:rsidP="00D72AAF">
      <w:pPr>
        <w:spacing w:after="0" w:line="240" w:lineRule="auto"/>
        <w:rPr>
          <w:noProof/>
          <w:lang w:eastAsia="cs-CZ"/>
        </w:rPr>
      </w:pPr>
    </w:p>
    <w:p w:rsidR="00D51C80" w:rsidRDefault="00161528" w:rsidP="00D72AAF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</w:t>
      </w:r>
    </w:p>
    <w:p w:rsidR="00161528" w:rsidRPr="00D72AAF" w:rsidRDefault="00161528" w:rsidP="00D72AAF">
      <w:pPr>
        <w:spacing w:after="0" w:line="240" w:lineRule="auto"/>
        <w:rPr>
          <w:b/>
          <w:noProof/>
          <w:lang w:eastAsia="cs-CZ"/>
        </w:rPr>
      </w:pPr>
    </w:p>
    <w:p w:rsidR="00D51C80" w:rsidRDefault="00D51C80" w:rsidP="00D51C80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</w:t>
      </w:r>
      <w:r w:rsidR="00161528">
        <w:rPr>
          <w:noProof/>
          <w:lang w:eastAsia="cs-CZ"/>
        </w:rPr>
        <w:t xml:space="preserve">                                                                         </w:t>
      </w:r>
      <w:r w:rsidR="00161528" w:rsidRPr="00D72AAF">
        <w:rPr>
          <w:b/>
          <w:noProof/>
          <w:lang w:eastAsia="cs-CZ"/>
        </w:rPr>
        <w:t>PĚŠKY NA POUŤ</w:t>
      </w:r>
    </w:p>
    <w:p w:rsidR="00D51C80" w:rsidRDefault="00D51C80" w:rsidP="00D51C80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</w:t>
      </w:r>
      <w:r w:rsidR="00161528">
        <w:rPr>
          <w:noProof/>
          <w:lang w:eastAsia="cs-CZ"/>
        </w:rPr>
        <w:t xml:space="preserve">  </w:t>
      </w:r>
      <w:r>
        <w:rPr>
          <w:noProof/>
          <w:lang w:eastAsia="cs-CZ"/>
        </w:rPr>
        <w:t xml:space="preserve">     </w:t>
      </w:r>
      <w:r w:rsidR="00D72AAF">
        <w:rPr>
          <w:noProof/>
          <w:lang w:eastAsia="cs-CZ"/>
        </w:rPr>
        <w:t xml:space="preserve">              </w:t>
      </w:r>
      <w:r>
        <w:rPr>
          <w:noProof/>
          <w:lang w:eastAsia="cs-CZ"/>
        </w:rPr>
        <w:t xml:space="preserve"> Kam: </w:t>
      </w:r>
      <w:r w:rsidRPr="00D72AAF">
        <w:rPr>
          <w:b/>
          <w:noProof/>
          <w:lang w:eastAsia="cs-CZ"/>
        </w:rPr>
        <w:t>kostel BOLESTNÉ PANNY MARIE NA HOMOLI</w:t>
      </w:r>
      <w:r>
        <w:rPr>
          <w:noProof/>
          <w:lang w:eastAsia="cs-CZ"/>
        </w:rPr>
        <w:t xml:space="preserve"> </w:t>
      </w:r>
    </w:p>
    <w:p w:rsidR="00D51C80" w:rsidRPr="00D72AAF" w:rsidRDefault="00D51C80" w:rsidP="00D51C80">
      <w:pPr>
        <w:spacing w:after="0" w:line="240" w:lineRule="auto"/>
        <w:rPr>
          <w:b/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</w:t>
      </w:r>
      <w:r w:rsidR="00D72AAF">
        <w:rPr>
          <w:noProof/>
          <w:lang w:eastAsia="cs-CZ"/>
        </w:rPr>
        <w:t xml:space="preserve">               </w:t>
      </w:r>
      <w:r>
        <w:rPr>
          <w:noProof/>
          <w:lang w:eastAsia="cs-CZ"/>
        </w:rPr>
        <w:t xml:space="preserve">Kdy: </w:t>
      </w:r>
      <w:r w:rsidRPr="00D72AAF">
        <w:rPr>
          <w:b/>
          <w:noProof/>
          <w:lang w:eastAsia="cs-CZ"/>
        </w:rPr>
        <w:t>v neděli 1</w:t>
      </w:r>
      <w:r w:rsidR="00E159D6">
        <w:rPr>
          <w:b/>
          <w:noProof/>
          <w:lang w:eastAsia="cs-CZ"/>
        </w:rPr>
        <w:t>5</w:t>
      </w:r>
      <w:r w:rsidRPr="00D72AAF">
        <w:rPr>
          <w:b/>
          <w:noProof/>
          <w:lang w:eastAsia="cs-CZ"/>
        </w:rPr>
        <w:t xml:space="preserve">. </w:t>
      </w:r>
      <w:r w:rsidR="00E159D6">
        <w:rPr>
          <w:b/>
          <w:noProof/>
          <w:lang w:eastAsia="cs-CZ"/>
        </w:rPr>
        <w:t>září</w:t>
      </w:r>
      <w:r w:rsidRPr="00D72AAF">
        <w:rPr>
          <w:b/>
          <w:noProof/>
          <w:lang w:eastAsia="cs-CZ"/>
        </w:rPr>
        <w:t xml:space="preserve"> 2019</w:t>
      </w:r>
    </w:p>
    <w:p w:rsidR="00D51C80" w:rsidRDefault="00D72AAF" w:rsidP="00D51C80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777240</wp:posOffset>
            </wp:positionV>
            <wp:extent cx="5760085" cy="3536315"/>
            <wp:effectExtent l="19050" t="0" r="0" b="0"/>
            <wp:wrapNone/>
            <wp:docPr id="4" name="obrázek 1" descr="C:\Users\Slavík\Downloads\1ECE291E-2C3B-4231-ABC2-9FEBE4A947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ík\Downloads\1ECE291E-2C3B-4231-ABC2-9FEBE4A947E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3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C80">
        <w:rPr>
          <w:noProof/>
          <w:lang w:eastAsia="cs-CZ"/>
        </w:rPr>
        <w:t xml:space="preserve">                                                                                    Odkud: </w:t>
      </w:r>
      <w:r w:rsidR="00D51C80" w:rsidRPr="00D72AAF">
        <w:rPr>
          <w:b/>
          <w:noProof/>
          <w:lang w:eastAsia="cs-CZ"/>
        </w:rPr>
        <w:t>od kostel</w:t>
      </w:r>
      <w:r w:rsidR="00A53053">
        <w:rPr>
          <w:b/>
          <w:noProof/>
          <w:lang w:eastAsia="cs-CZ"/>
        </w:rPr>
        <w:t>a</w:t>
      </w:r>
      <w:r w:rsidR="00D51C80" w:rsidRPr="00D72AAF">
        <w:rPr>
          <w:b/>
          <w:noProof/>
          <w:lang w:eastAsia="cs-CZ"/>
        </w:rPr>
        <w:t xml:space="preserve"> sv. Jiří v Kostelci</w:t>
      </w:r>
      <w:r w:rsidR="00D51C80">
        <w:rPr>
          <w:noProof/>
          <w:lang w:eastAsia="cs-CZ"/>
        </w:rPr>
        <w:t xml:space="preserve"> </w:t>
      </w:r>
    </w:p>
    <w:p w:rsidR="00D51C80" w:rsidRPr="00D72AAF" w:rsidRDefault="00D51C80" w:rsidP="00D51C80">
      <w:pPr>
        <w:spacing w:after="0" w:line="240" w:lineRule="auto"/>
        <w:rPr>
          <w:b/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</w:t>
      </w:r>
      <w:r w:rsidR="00D72AAF">
        <w:rPr>
          <w:noProof/>
          <w:lang w:eastAsia="cs-CZ"/>
        </w:rPr>
        <w:t>Č</w:t>
      </w:r>
      <w:r>
        <w:rPr>
          <w:noProof/>
          <w:lang w:eastAsia="cs-CZ"/>
        </w:rPr>
        <w:t>as</w:t>
      </w:r>
      <w:r w:rsidRPr="00D72AAF">
        <w:rPr>
          <w:b/>
          <w:noProof/>
          <w:lang w:eastAsia="cs-CZ"/>
        </w:rPr>
        <w:t>:  9:15</w:t>
      </w:r>
    </w:p>
    <w:p w:rsidR="00D51C80" w:rsidRDefault="00D51C80" w:rsidP="00D51C80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Pořad bohoslužeb: </w:t>
      </w:r>
      <w:r w:rsidRPr="00D72AAF">
        <w:rPr>
          <w:b/>
          <w:noProof/>
          <w:lang w:eastAsia="cs-CZ"/>
        </w:rPr>
        <w:t>8:00, 10:00, 14:00</w:t>
      </w:r>
      <w:r>
        <w:rPr>
          <w:noProof/>
          <w:lang w:eastAsia="cs-CZ"/>
        </w:rPr>
        <w:t xml:space="preserve">  </w:t>
      </w:r>
    </w:p>
    <w:p w:rsidR="00D51C80" w:rsidRDefault="00D51C80" w:rsidP="00D51C80">
      <w:pPr>
        <w:spacing w:line="240" w:lineRule="auto"/>
        <w:rPr>
          <w:noProof/>
          <w:lang w:eastAsia="cs-CZ"/>
        </w:rPr>
      </w:pPr>
    </w:p>
    <w:p w:rsidR="000E5EAA" w:rsidRDefault="000E5EAA" w:rsidP="00D51C80">
      <w:pPr>
        <w:spacing w:after="0" w:line="240" w:lineRule="auto"/>
        <w:rPr>
          <w:noProof/>
          <w:lang w:eastAsia="cs-CZ"/>
        </w:rPr>
      </w:pPr>
    </w:p>
    <w:p w:rsidR="00952177" w:rsidRDefault="00952177" w:rsidP="00A27DD2">
      <w:pPr>
        <w:spacing w:line="240" w:lineRule="auto"/>
        <w:rPr>
          <w:noProof/>
          <w:lang w:eastAsia="cs-CZ"/>
        </w:rPr>
      </w:pPr>
    </w:p>
    <w:p w:rsidR="00952177" w:rsidRDefault="00952177" w:rsidP="005B303F">
      <w:pPr>
        <w:rPr>
          <w:noProof/>
          <w:lang w:eastAsia="cs-CZ"/>
        </w:rPr>
      </w:pPr>
    </w:p>
    <w:p w:rsidR="00952177" w:rsidRDefault="00952177" w:rsidP="005B303F">
      <w:pPr>
        <w:rPr>
          <w:noProof/>
          <w:lang w:eastAsia="cs-CZ"/>
        </w:rPr>
      </w:pPr>
    </w:p>
    <w:p w:rsidR="00952177" w:rsidRDefault="00952177" w:rsidP="005B303F">
      <w:pPr>
        <w:rPr>
          <w:noProof/>
          <w:lang w:eastAsia="cs-CZ"/>
        </w:rPr>
      </w:pPr>
    </w:p>
    <w:p w:rsidR="00952177" w:rsidRDefault="002F4148" w:rsidP="005B303F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                  </w:t>
      </w:r>
    </w:p>
    <w:p w:rsidR="00952177" w:rsidRDefault="00952177" w:rsidP="005B303F">
      <w:pPr>
        <w:rPr>
          <w:noProof/>
          <w:lang w:eastAsia="cs-CZ"/>
        </w:rPr>
      </w:pPr>
    </w:p>
    <w:p w:rsidR="00816283" w:rsidRDefault="00816283" w:rsidP="005B303F">
      <w:pPr>
        <w:rPr>
          <w:noProof/>
          <w:lang w:eastAsia="cs-CZ"/>
        </w:rPr>
      </w:pPr>
    </w:p>
    <w:p w:rsidR="00816283" w:rsidRDefault="00816283" w:rsidP="005B303F">
      <w:pPr>
        <w:rPr>
          <w:noProof/>
          <w:lang w:eastAsia="cs-CZ"/>
        </w:rPr>
      </w:pPr>
    </w:p>
    <w:p w:rsidR="003544CE" w:rsidRDefault="002F4148" w:rsidP="005B303F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</w:t>
      </w:r>
    </w:p>
    <w:sectPr w:rsidR="003544CE" w:rsidSect="005F3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AB29BA"/>
    <w:rsid w:val="00021917"/>
    <w:rsid w:val="000E5EAA"/>
    <w:rsid w:val="000E7851"/>
    <w:rsid w:val="00161528"/>
    <w:rsid w:val="001C3B63"/>
    <w:rsid w:val="001E5E4B"/>
    <w:rsid w:val="001E750A"/>
    <w:rsid w:val="00216510"/>
    <w:rsid w:val="002763BE"/>
    <w:rsid w:val="002C44AE"/>
    <w:rsid w:val="002C52D6"/>
    <w:rsid w:val="002D3313"/>
    <w:rsid w:val="002F4148"/>
    <w:rsid w:val="003332EF"/>
    <w:rsid w:val="00351626"/>
    <w:rsid w:val="003544CE"/>
    <w:rsid w:val="003B3F32"/>
    <w:rsid w:val="003D76D2"/>
    <w:rsid w:val="004C7CC6"/>
    <w:rsid w:val="004F0F6E"/>
    <w:rsid w:val="00535ABC"/>
    <w:rsid w:val="00550F19"/>
    <w:rsid w:val="005B303F"/>
    <w:rsid w:val="005B694D"/>
    <w:rsid w:val="005D508C"/>
    <w:rsid w:val="005F37B6"/>
    <w:rsid w:val="00692B81"/>
    <w:rsid w:val="00731001"/>
    <w:rsid w:val="007563EB"/>
    <w:rsid w:val="00816283"/>
    <w:rsid w:val="00884989"/>
    <w:rsid w:val="0089697E"/>
    <w:rsid w:val="008A1F40"/>
    <w:rsid w:val="0090178D"/>
    <w:rsid w:val="00915608"/>
    <w:rsid w:val="00952177"/>
    <w:rsid w:val="009C147F"/>
    <w:rsid w:val="009D5B22"/>
    <w:rsid w:val="009E6102"/>
    <w:rsid w:val="00A02E36"/>
    <w:rsid w:val="00A27DD2"/>
    <w:rsid w:val="00A53053"/>
    <w:rsid w:val="00AB29BA"/>
    <w:rsid w:val="00B63BA5"/>
    <w:rsid w:val="00B8796B"/>
    <w:rsid w:val="00BB604E"/>
    <w:rsid w:val="00BD7071"/>
    <w:rsid w:val="00C15800"/>
    <w:rsid w:val="00C16F8C"/>
    <w:rsid w:val="00CF483F"/>
    <w:rsid w:val="00D227F0"/>
    <w:rsid w:val="00D51C80"/>
    <w:rsid w:val="00D72AAF"/>
    <w:rsid w:val="00E159D6"/>
    <w:rsid w:val="00EF170B"/>
    <w:rsid w:val="00EF646A"/>
    <w:rsid w:val="00F21E55"/>
    <w:rsid w:val="00F821B2"/>
    <w:rsid w:val="00F8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9B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58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CD56-CA1F-44DD-8877-E245726F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íková Milena Bc.</dc:creator>
  <cp:keywords/>
  <dc:description/>
  <cp:lastModifiedBy>Slavík</cp:lastModifiedBy>
  <cp:revision>16</cp:revision>
  <dcterms:created xsi:type="dcterms:W3CDTF">2018-11-09T06:49:00Z</dcterms:created>
  <dcterms:modified xsi:type="dcterms:W3CDTF">2019-09-05T14:16:00Z</dcterms:modified>
</cp:coreProperties>
</file>